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大计  驾驭人心的心理操控术全集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攻心大计  驾驭人心的心理操控术全集 评论地址：https://www.jiaokey.com/book/detail/127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